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410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02A6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8E3F0B"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ời đã không mưa nhiều vào hôm nay</w:t>
            </w:r>
          </w:p>
        </w:tc>
        <w:tc>
          <w:tcPr>
            <w:tcW w:w="4508" w:type="dxa"/>
            <w:vAlign w:val="center"/>
          </w:tcPr>
          <w:p w:rsidR="008E3F0B" w:rsidRPr="003A58B8" w:rsidRDefault="008E3F0B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t has not rained much toda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trai cũ của tôi đã không có một công việc</w:t>
            </w:r>
          </w:p>
        </w:tc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My previous boyfriend did not have a job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nghe đủ</w:t>
            </w:r>
          </w:p>
        </w:tc>
        <w:tc>
          <w:tcPr>
            <w:tcW w:w="4508" w:type="dxa"/>
            <w:vAlign w:val="center"/>
          </w:tcPr>
          <w:p w:rsidR="008E3F0B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heard enough</w:t>
            </w:r>
          </w:p>
          <w:p w:rsidR="007E6967" w:rsidRPr="003A58B8" w:rsidRDefault="007E696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ard: quá khứ phân từ của hear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C59C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chưa bao giờ nghe thấy anh ấy nói tiếng Anh</w:t>
            </w:r>
          </w:p>
        </w:tc>
        <w:tc>
          <w:tcPr>
            <w:tcW w:w="4508" w:type="dxa"/>
            <w:vAlign w:val="center"/>
          </w:tcPr>
          <w:p w:rsidR="008E3F0B" w:rsidRPr="003A58B8" w:rsidRDefault="00BC59C9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never heard him speak English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 nhiều phụ nữ hơn trước đây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re are more women than previousl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ẹ tôi đã nói chuyện với giáo viên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My mother has spoken to the teacher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ông ai đã chơi với con chó hôm nay</w:t>
            </w:r>
          </w:p>
        </w:tc>
        <w:tc>
          <w:tcPr>
            <w:tcW w:w="4508" w:type="dxa"/>
            <w:vAlign w:val="center"/>
          </w:tcPr>
          <w:p w:rsidR="008E3F0B" w:rsidRPr="003A58B8" w:rsidRDefault="00BE63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Nobody has played with the dog today</w:t>
            </w:r>
          </w:p>
        </w:tc>
      </w:tr>
      <w:tr w:rsidR="008E3F0B" w:rsidRPr="003A58B8" w:rsidTr="00871B07">
        <w:tc>
          <w:tcPr>
            <w:tcW w:w="4508" w:type="dxa"/>
            <w:vAlign w:val="center"/>
          </w:tcPr>
          <w:p w:rsidR="008E3F0B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trở thành một người khác</w:t>
            </w:r>
          </w:p>
        </w:tc>
        <w:tc>
          <w:tcPr>
            <w:tcW w:w="4508" w:type="dxa"/>
            <w:vAlign w:val="center"/>
          </w:tcPr>
          <w:p w:rsidR="008E3F0B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have become a diffirent person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cho anh ấy một cái đồng hồ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has given him a watch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h ấy đã viết 2 quyển sách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has written two books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làm gì</w:t>
            </w: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hat has she don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5871D5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nh ấy đã không viết cho chúng tôi kể từ tháng 2 </w:t>
            </w:r>
          </w:p>
        </w:tc>
        <w:tc>
          <w:tcPr>
            <w:tcW w:w="4508" w:type="dxa"/>
            <w:vAlign w:val="center"/>
          </w:tcPr>
          <w:p w:rsidR="00871B07" w:rsidRPr="003A58B8" w:rsidRDefault="005871D5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has not written to us since February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thấy cô ấy trước đây</w:t>
            </w:r>
          </w:p>
        </w:tc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saw her befor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đặt những quả táo vào giỏ</w:t>
            </w:r>
          </w:p>
        </w:tc>
        <w:tc>
          <w:tcPr>
            <w:tcW w:w="4508" w:type="dxa"/>
            <w:vAlign w:val="center"/>
          </w:tcPr>
          <w:p w:rsidR="00871B07" w:rsidRPr="003A58B8" w:rsidRDefault="0039645E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has put the apples in the basket</w:t>
            </w:r>
            <w:r w:rsidR="00B17021"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đã hỏi nhiều lần</w:t>
            </w:r>
          </w:p>
        </w:tc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have asked many times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đã sản xuất nhiều bia hơn năm nay</w:t>
            </w:r>
          </w:p>
        </w:tc>
        <w:tc>
          <w:tcPr>
            <w:tcW w:w="4508" w:type="dxa"/>
            <w:vAlign w:val="center"/>
          </w:tcPr>
          <w:p w:rsidR="00871B07" w:rsidRPr="003A58B8" w:rsidRDefault="00B1702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y have produced more beer this year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02A69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ất vui được gặp bạn!</w:t>
            </w:r>
          </w:p>
        </w:tc>
        <w:tc>
          <w:tcPr>
            <w:tcW w:w="4508" w:type="dxa"/>
            <w:vAlign w:val="center"/>
          </w:tcPr>
          <w:p w:rsidR="00871B07" w:rsidRPr="003A58B8" w:rsidRDefault="00B02A69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Nice too meet you!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muốn nói chuyện với một luật sư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want to talk to a lawyer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bắt đầu nói chuyện với con chó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started to talk to the dog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không phải chọn</w:t>
            </w:r>
          </w:p>
        </w:tc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do not have to choose</w:t>
            </w: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B93B0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Anh ấy làm bạn cảm thấy đặc biệt và</w:t>
            </w:r>
            <w:r w:rsidR="00D25A0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n trọng</w:t>
            </w:r>
          </w:p>
        </w:tc>
        <w:tc>
          <w:tcPr>
            <w:tcW w:w="4508" w:type="dxa"/>
            <w:vAlign w:val="center"/>
          </w:tcPr>
          <w:p w:rsidR="00871B07" w:rsidRPr="003A58B8" w:rsidRDefault="00D25A0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He makes you feel special and important</w:t>
            </w:r>
          </w:p>
        </w:tc>
      </w:tr>
      <w:tr w:rsidR="00D25A0A" w:rsidRPr="003A58B8" w:rsidTr="00871B07">
        <w:tc>
          <w:tcPr>
            <w:tcW w:w="4508" w:type="dxa"/>
            <w:vAlign w:val="center"/>
          </w:tcPr>
          <w:p w:rsidR="00D25A0A" w:rsidRDefault="00CD0834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phải dừng máy bay</w:t>
            </w:r>
          </w:p>
        </w:tc>
        <w:tc>
          <w:tcPr>
            <w:tcW w:w="4508" w:type="dxa"/>
            <w:vAlign w:val="center"/>
          </w:tcPr>
          <w:p w:rsidR="00D25A0A" w:rsidRPr="003A58B8" w:rsidRDefault="00CD0834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y have to the plan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muốn nộp đơn vào chương trình đó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 I want to apply to that progra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 muốn rời đi à?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You want to leave?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muốn đăng kí làm sinh viên ở đó</w:t>
            </w: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 xml:space="preserve">We want to apply to be students </w:t>
            </w:r>
            <w:r w:rsidR="004E10A5"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er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4E10A5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cần xây một ngôi nhà</w:t>
            </w:r>
          </w:p>
        </w:tc>
        <w:tc>
          <w:tcPr>
            <w:tcW w:w="4508" w:type="dxa"/>
            <w:vAlign w:val="center"/>
          </w:tcPr>
          <w:p w:rsidR="0035104C" w:rsidRDefault="004E10A5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need to build a hous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ặc dù cô ấy yêu anh ấy</w:t>
            </w:r>
          </w:p>
        </w:tc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ough she loves hi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úng tôi sống cùng nhau mặc dù chúng tôi không phải là một gia đình</w:t>
            </w:r>
          </w:p>
        </w:tc>
        <w:tc>
          <w:tcPr>
            <w:tcW w:w="4508" w:type="dxa"/>
            <w:vAlign w:val="center"/>
          </w:tcPr>
          <w:p w:rsidR="0035104C" w:rsidRDefault="00A7285A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e live together even though we are not a family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i biết tại sao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Who know why?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không biết tôi ở đâu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do not know where I am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ó chính xác là cái tôi muốn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at is exactly what I want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ây là ngôi làng mà bố tôi đã được sinh ra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This is the village in which my father was born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ôi biết cái mũ nào là của tôi 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know which hat is mine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 những gì bạn muốn</w:t>
            </w:r>
          </w:p>
        </w:tc>
        <w:tc>
          <w:tcPr>
            <w:tcW w:w="4508" w:type="dxa"/>
            <w:vAlign w:val="center"/>
          </w:tcPr>
          <w:p w:rsidR="0035104C" w:rsidRDefault="00BF7FDF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Read what you want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810DB1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 ấy đã chỉ tôi phải đi đâu</w:t>
            </w:r>
          </w:p>
        </w:tc>
        <w:tc>
          <w:tcPr>
            <w:tcW w:w="4508" w:type="dxa"/>
            <w:vAlign w:val="center"/>
          </w:tcPr>
          <w:p w:rsidR="0035104C" w:rsidRDefault="00810DB1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he told me where to go</w:t>
            </w: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175C8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ôi đã đến để nói chuyện với bạn nhưng bạn đã không ở đó</w:t>
            </w:r>
          </w:p>
        </w:tc>
        <w:tc>
          <w:tcPr>
            <w:tcW w:w="4508" w:type="dxa"/>
            <w:vAlign w:val="center"/>
          </w:tcPr>
          <w:p w:rsidR="0035104C" w:rsidRDefault="00175C8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d come to talk to you but you were not there</w:t>
            </w:r>
            <w:bookmarkStart w:id="0" w:name="_GoBack"/>
            <w:bookmarkEnd w:id="0"/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5104C" w:rsidRPr="003A58B8" w:rsidTr="00871B07"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35104C" w:rsidRDefault="0035104C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A58B8" w:rsidRPr="003A58B8" w:rsidTr="002A4DC5">
        <w:tc>
          <w:tcPr>
            <w:tcW w:w="9016" w:type="dxa"/>
            <w:gridSpan w:val="2"/>
            <w:vAlign w:val="center"/>
          </w:tcPr>
          <w:p w:rsidR="003A58B8" w:rsidRPr="003A58B8" w:rsidRDefault="003A58B8" w:rsidP="00B93B01">
            <w:pPr>
              <w:jc w:val="center"/>
              <w:outlineLvl w:val="0"/>
              <w:rPr>
                <w:rFonts w:asciiTheme="majorHAnsi" w:hAnsiTheme="majorHAnsi" w:cstheme="majorHAnsi"/>
                <w:color w:val="FF0000"/>
                <w:sz w:val="36"/>
                <w:szCs w:val="36"/>
                <w:lang w:val="en-US"/>
              </w:rPr>
            </w:pP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871B07" w:rsidRPr="003A58B8" w:rsidTr="00871B07"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871B07" w:rsidRPr="003A58B8" w:rsidRDefault="00871B07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A58B8" w:rsidRPr="003A58B8" w:rsidTr="00871B07">
        <w:tc>
          <w:tcPr>
            <w:tcW w:w="4508" w:type="dxa"/>
            <w:vAlign w:val="center"/>
          </w:tcPr>
          <w:p w:rsidR="003A58B8" w:rsidRPr="003A58B8" w:rsidRDefault="003A58B8" w:rsidP="00EC6A7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3A58B8" w:rsidRPr="003A58B8" w:rsidRDefault="003A58B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  <w:tr w:rsidR="003A58B8" w:rsidRPr="003A58B8" w:rsidTr="00871B07">
        <w:tc>
          <w:tcPr>
            <w:tcW w:w="4508" w:type="dxa"/>
            <w:vAlign w:val="center"/>
          </w:tcPr>
          <w:p w:rsidR="003A58B8" w:rsidRPr="003A58B8" w:rsidRDefault="003A58B8" w:rsidP="00EC6A7F">
            <w:pP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8" w:type="dxa"/>
            <w:vAlign w:val="center"/>
          </w:tcPr>
          <w:p w:rsidR="003A58B8" w:rsidRDefault="003A58B8" w:rsidP="00EC6A7F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</w:p>
        </w:tc>
      </w:tr>
    </w:tbl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br w:type="page"/>
      </w:r>
    </w:p>
    <w:p w:rsidR="00C71FAC" w:rsidRPr="000038B0" w:rsidRDefault="000038B0" w:rsidP="000038B0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0038B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lastRenderedPageBreak/>
        <w:t>Phân biệt Other và another</w:t>
      </w:r>
    </w:p>
    <w:p w:rsidR="00D25A0A" w:rsidRDefault="00D25A0A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: cái kia( cái còn lại trong 2 cái)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Another: một cái khác( ko xác định số lượng cụ thể)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s: những cái còn lại trong một số lượng nhất định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I have eaten my cake,give me another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Default="000038B0" w:rsidP="000038B0">
            <w:pP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</w:pPr>
            <w:r w:rsidRPr="003A58B8"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</w:rPr>
              <w:t>There are 20 students, one is fat, the others are thin</w:t>
            </w:r>
          </w:p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484646"/>
                <w:sz w:val="28"/>
                <w:szCs w:val="28"/>
                <w:shd w:val="clear" w:color="auto" w:fill="FFFFFF"/>
                <w:lang w:val="en-US"/>
              </w:rPr>
              <w:t>= There are 20 students, one is fat, the other studens are thin</w:t>
            </w:r>
          </w:p>
        </w:tc>
        <w:tc>
          <w:tcPr>
            <w:tcW w:w="4508" w:type="dxa"/>
            <w:vAlign w:val="center"/>
          </w:tcPr>
          <w:p w:rsidR="000038B0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Others : những cái khác</w:t>
            </w:r>
          </w:p>
          <w:p w:rsidR="000038B0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Some students like sport, other don’t</w:t>
            </w:r>
          </w:p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(=other studens don’t)</w:t>
            </w:r>
          </w:p>
        </w:tc>
      </w:tr>
      <w:tr w:rsidR="000038B0" w:rsidTr="004D630C"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A58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other: cái kia( cái còn lại trong 2 cái)</w:t>
            </w:r>
          </w:p>
        </w:tc>
        <w:tc>
          <w:tcPr>
            <w:tcW w:w="4508" w:type="dxa"/>
            <w:vAlign w:val="center"/>
          </w:tcPr>
          <w:p w:rsidR="000038B0" w:rsidRPr="003A58B8" w:rsidRDefault="000038B0" w:rsidP="000038B0">
            <w:pP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8"/>
                <w:szCs w:val="28"/>
                <w:lang w:val="en-US"/>
              </w:rPr>
              <w:t>Another: một cái khác( ko xác định số lượng cụ thể)</w:t>
            </w:r>
          </w:p>
        </w:tc>
      </w:tr>
    </w:tbl>
    <w:p w:rsidR="00D25A0A" w:rsidRDefault="00D25A0A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D25A0A" w:rsidRPr="00A7285A" w:rsidRDefault="000038B0" w:rsidP="00A7285A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A7285A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Phân biệt need, must và have 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285A" w:rsidRPr="00A7285A" w:rsidTr="00A7285A">
        <w:trPr>
          <w:jc w:val="center"/>
        </w:trPr>
        <w:tc>
          <w:tcPr>
            <w:tcW w:w="3005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Need</w:t>
            </w:r>
          </w:p>
        </w:tc>
        <w:tc>
          <w:tcPr>
            <w:tcW w:w="3005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Must</w:t>
            </w:r>
          </w:p>
        </w:tc>
        <w:tc>
          <w:tcPr>
            <w:tcW w:w="3006" w:type="dxa"/>
            <w:vAlign w:val="center"/>
          </w:tcPr>
          <w:p w:rsidR="000038B0" w:rsidRPr="00A7285A" w:rsidRDefault="000038B0" w:rsidP="00A7285A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A7285A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Have to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ed mang sắc thái nhẹ nhàng khi muốn ai đó làm việc gì để mang lại lợi ích, giúp mọi việc trở nên tốt đẹp hơn.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ải làm điều gì, mang tính cá nhân, người nói cho rằng mình phải làm nó, nếu ko sẽ nhận phải hậu quả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ng tính cấp thiết, dùng khi nói về nhiệm vụ, quy định bắt buộc nào đó mà người nghe cần thực hiện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ed to do something: Cần làm gì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ust do something</w:t>
            </w:r>
            <w:r w:rsidR="00221E7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phải làm gì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ave to do something: Phải làm gì</w:t>
            </w:r>
          </w:p>
        </w:tc>
      </w:tr>
      <w:tr w:rsidR="000038B0" w:rsidTr="00A7285A">
        <w:trPr>
          <w:jc w:val="center"/>
        </w:trPr>
        <w:tc>
          <w:tcPr>
            <w:tcW w:w="3005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need to do my homework( Tôi cần làm bài tập vì nó giúp tôi hiểu bài hơn)</w:t>
            </w:r>
          </w:p>
        </w:tc>
        <w:tc>
          <w:tcPr>
            <w:tcW w:w="3005" w:type="dxa"/>
            <w:vAlign w:val="center"/>
          </w:tcPr>
          <w:p w:rsidR="000038B0" w:rsidRDefault="00257A2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must phone my sister(Tôi phải gọi cho chị gái tôi nếu ko chị sẽ giận vì tôi ko quan tâm)</w:t>
            </w:r>
          </w:p>
        </w:tc>
        <w:tc>
          <w:tcPr>
            <w:tcW w:w="3006" w:type="dxa"/>
            <w:vAlign w:val="center"/>
          </w:tcPr>
          <w:p w:rsidR="000038B0" w:rsidRDefault="000038B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need to do my homework( Tôi phải làm bài tập vì giáo viên yêu cầu nếu ko sẽ bị phạt)</w:t>
            </w:r>
          </w:p>
        </w:tc>
      </w:tr>
    </w:tbl>
    <w:p w:rsidR="000038B0" w:rsidRDefault="000038B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BC57BF" w:rsidRPr="00BC57BF" w:rsidRDefault="00BC57BF" w:rsidP="00BC57BF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C57BF">
        <w:rPr>
          <w:rFonts w:asciiTheme="majorHAnsi" w:hAnsiTheme="majorHAnsi" w:cstheme="majorHAnsi"/>
          <w:b/>
          <w:sz w:val="36"/>
          <w:szCs w:val="36"/>
          <w:lang w:val="en-US"/>
        </w:rPr>
        <w:lastRenderedPageBreak/>
        <w:t>Các thì trong tiếng Anh</w:t>
      </w:r>
    </w:p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648856DE" wp14:editId="62F215C8">
            <wp:extent cx="5731510" cy="4026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0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4958"/>
      </w:tblGrid>
      <w:tr w:rsidR="006862FE" w:rsidRPr="006862FE" w:rsidTr="006862FE">
        <w:tc>
          <w:tcPr>
            <w:tcW w:w="1508" w:type="dxa"/>
            <w:vAlign w:val="center"/>
          </w:tcPr>
          <w:p w:rsidR="00BC57BF" w:rsidRPr="00520F3D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Thì</w:t>
            </w:r>
          </w:p>
        </w:tc>
        <w:tc>
          <w:tcPr>
            <w:tcW w:w="2740" w:type="dxa"/>
            <w:vAlign w:val="center"/>
          </w:tcPr>
          <w:p w:rsidR="00BC57BF" w:rsidRPr="006862FE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6862FE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Dấu hiệu</w:t>
            </w:r>
          </w:p>
        </w:tc>
        <w:tc>
          <w:tcPr>
            <w:tcW w:w="4958" w:type="dxa"/>
            <w:vAlign w:val="center"/>
          </w:tcPr>
          <w:p w:rsidR="00BC57BF" w:rsidRPr="006862FE" w:rsidRDefault="00BC57BF" w:rsidP="006862FE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</w:pPr>
            <w:r w:rsidRPr="006862FE">
              <w:rPr>
                <w:rFonts w:asciiTheme="majorHAnsi" w:hAnsiTheme="majorHAnsi" w:cstheme="majorHAnsi"/>
                <w:color w:val="FF0000"/>
                <w:sz w:val="32"/>
                <w:szCs w:val="32"/>
                <w:lang w:val="en-US"/>
              </w:rPr>
              <w:t>Cách dùng</w:t>
            </w:r>
          </w:p>
        </w:tc>
      </w:tr>
      <w:tr w:rsidR="00BC57BF" w:rsidTr="006862FE">
        <w:trPr>
          <w:trHeight w:val="162"/>
        </w:trPr>
        <w:tc>
          <w:tcPr>
            <w:tcW w:w="1508" w:type="dxa"/>
            <w:vMerge w:val="restart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Hiện tại đơn</w:t>
            </w:r>
          </w:p>
        </w:tc>
        <w:tc>
          <w:tcPr>
            <w:tcW w:w="2740" w:type="dxa"/>
            <w:vMerge w:val="restart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very,always,often, usualy,rarely,generally,frequently</w:t>
            </w:r>
            <w:r w:rsidR="006862F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 thật hiển nhiên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ột thói quen</w:t>
            </w:r>
          </w:p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get up</w:t>
            </w:r>
            <w:r w:rsidR="006862F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early every morning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ả năng một người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play tennis very well</w:t>
            </w:r>
          </w:p>
        </w:tc>
      </w:tr>
      <w:tr w:rsidR="00BC57BF" w:rsidTr="006862FE">
        <w:trPr>
          <w:trHeight w:val="161"/>
        </w:trPr>
        <w:tc>
          <w:tcPr>
            <w:tcW w:w="1508" w:type="dxa"/>
            <w:vMerge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biểu, chương trình, lịch trình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 football match starts at 20 o’clock</w:t>
            </w:r>
          </w:p>
        </w:tc>
      </w:tr>
      <w:tr w:rsidR="006862FE" w:rsidTr="006862FE">
        <w:trPr>
          <w:trHeight w:val="480"/>
        </w:trPr>
        <w:tc>
          <w:tcPr>
            <w:tcW w:w="1508" w:type="dxa"/>
            <w:vMerge w:val="restart"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520F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Thì hiện tại tiếp diễn</w:t>
            </w:r>
          </w:p>
        </w:tc>
        <w:tc>
          <w:tcPr>
            <w:tcW w:w="2740" w:type="dxa"/>
            <w:vMerge w:val="restart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t present, at the moment, now, right now,at, look, listen…</w:t>
            </w:r>
          </w:p>
        </w:tc>
        <w:tc>
          <w:tcPr>
            <w:tcW w:w="4958" w:type="dxa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đang diễn ra và kéo dài ở hiện tại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he is going to school at the moment</w:t>
            </w:r>
          </w:p>
        </w:tc>
      </w:tr>
      <w:tr w:rsidR="006862FE" w:rsidTr="006862FE">
        <w:trPr>
          <w:trHeight w:val="480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ề nghị, cảnh báo , mệnh lệnh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 quite!The baby is sleeping in the bedroom</w:t>
            </w:r>
          </w:p>
        </w:tc>
      </w:tr>
      <w:tr w:rsidR="006862FE" w:rsidTr="006862FE">
        <w:trPr>
          <w:trHeight w:val="968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o dùng với động từ tri giác: to be, see,hear,feel,realize,s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em, remember,forget, understand,know,like,</w:t>
            </w:r>
          </w:p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nk,smell,love</w:t>
            </w:r>
          </w:p>
        </w:tc>
        <w:tc>
          <w:tcPr>
            <w:tcW w:w="4958" w:type="dxa"/>
            <w:vAlign w:val="center"/>
          </w:tcPr>
          <w:p w:rsidR="006862FE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Sắp xảy ra trong tương lai theo kế hoạch đã định trước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am flying to Moscow tomorrow</w:t>
            </w:r>
          </w:p>
        </w:tc>
      </w:tr>
      <w:tr w:rsidR="006862FE" w:rsidTr="006862FE">
        <w:trPr>
          <w:trHeight w:val="967"/>
        </w:trPr>
        <w:tc>
          <w:tcPr>
            <w:tcW w:w="1508" w:type="dxa"/>
            <w:vMerge/>
            <w:vAlign w:val="center"/>
          </w:tcPr>
          <w:p w:rsidR="006862FE" w:rsidRPr="00520F3D" w:rsidRDefault="006862FE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6862FE" w:rsidRDefault="006862F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6862FE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ông hài lòng hoặc phàn nàn có chứa always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he is always coming late</w:t>
            </w:r>
          </w:p>
        </w:tc>
      </w:tr>
      <w:tr w:rsidR="00520F3D" w:rsidTr="00520F3D">
        <w:trPr>
          <w:trHeight w:val="645"/>
        </w:trPr>
        <w:tc>
          <w:tcPr>
            <w:tcW w:w="1508" w:type="dxa"/>
            <w:vMerge w:val="restart"/>
            <w:vAlign w:val="center"/>
          </w:tcPr>
          <w:p w:rsidR="00520F3D" w:rsidRPr="00520F3D" w:rsidRDefault="00520F3D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lastRenderedPageBreak/>
              <w:t>Hiện tại hoàn thành</w:t>
            </w:r>
          </w:p>
        </w:tc>
        <w:tc>
          <w:tcPr>
            <w:tcW w:w="2740" w:type="dxa"/>
            <w:vMerge w:val="restart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lready,not, yet,just,ever,never,since,for,recently,before…</w:t>
            </w:r>
          </w:p>
        </w:tc>
        <w:tc>
          <w:tcPr>
            <w:tcW w:w="4958" w:type="dxa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xảy ra trong quá khứ, kéo dài tới hiện tại, có thể xảy ra trong tương lai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ohn have worked for this company since 2005</w:t>
            </w:r>
          </w:p>
        </w:tc>
      </w:tr>
      <w:tr w:rsidR="00520F3D" w:rsidTr="006862FE">
        <w:trPr>
          <w:trHeight w:val="645"/>
        </w:trPr>
        <w:tc>
          <w:tcPr>
            <w:tcW w:w="1508" w:type="dxa"/>
            <w:vMerge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 động ko xác định trong quá khứ, tập trung vào kết quả</w:t>
            </w:r>
          </w:p>
          <w:p w:rsidR="00520F3D" w:rsidRDefault="00520F3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 have met him several times</w:t>
            </w:r>
          </w:p>
        </w:tc>
      </w:tr>
      <w:tr w:rsidR="008C3155" w:rsidTr="008C3155">
        <w:trPr>
          <w:trHeight w:val="1290"/>
        </w:trPr>
        <w:tc>
          <w:tcPr>
            <w:tcW w:w="1508" w:type="dxa"/>
            <w:vMerge w:val="restart"/>
            <w:vAlign w:val="center"/>
          </w:tcPr>
          <w:p w:rsidR="008C3155" w:rsidRPr="00520F3D" w:rsidRDefault="008C3155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Hiện tại hoàn thành tiếp diễn</w:t>
            </w:r>
          </w:p>
        </w:tc>
        <w:tc>
          <w:tcPr>
            <w:tcW w:w="2740" w:type="dxa"/>
            <w:vMerge w:val="restart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ll day, all week,since, for,for a long time, in the past week, recently, lately, up until now,and so far,almost every day this week, in recent year</w:t>
            </w:r>
          </w:p>
        </w:tc>
        <w:tc>
          <w:tcPr>
            <w:tcW w:w="4958" w:type="dxa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 ra trong quá khứ diễn ra liên tục, kéo dài tới hiện tại</w:t>
            </w:r>
          </w:p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have been working for 3 hours</w:t>
            </w:r>
          </w:p>
        </w:tc>
      </w:tr>
      <w:tr w:rsidR="008C3155" w:rsidTr="006862FE">
        <w:trPr>
          <w:trHeight w:val="1290"/>
        </w:trPr>
        <w:tc>
          <w:tcPr>
            <w:tcW w:w="1508" w:type="dxa"/>
            <w:vMerge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Merge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 ra trong quá khứ nhưng kết quả vẫn còn ở hiện tại</w:t>
            </w:r>
          </w:p>
          <w:p w:rsidR="008C3155" w:rsidRDefault="008C31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 am very tired now because I have been working hard for 10 hours</w:t>
            </w: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C57BF" w:rsidTr="006862FE">
        <w:tc>
          <w:tcPr>
            <w:tcW w:w="1508" w:type="dxa"/>
            <w:vAlign w:val="center"/>
          </w:tcPr>
          <w:p w:rsidR="00BC57BF" w:rsidRPr="00520F3D" w:rsidRDefault="00BC57BF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740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958" w:type="dxa"/>
            <w:vAlign w:val="center"/>
          </w:tcPr>
          <w:p w:rsidR="00BC57BF" w:rsidRDefault="00BC57B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C57BF" w:rsidRDefault="00BC57B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Pr="00462201" w:rsidRDefault="00462201" w:rsidP="00462201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462201">
        <w:rPr>
          <w:rFonts w:asciiTheme="majorHAnsi" w:hAnsiTheme="majorHAnsi" w:cstheme="majorHAnsi"/>
          <w:b/>
          <w:sz w:val="36"/>
          <w:szCs w:val="36"/>
          <w:lang w:val="en-US"/>
        </w:rPr>
        <w:t>Câu bị độ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2201" w:rsidRP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Tense</w:t>
            </w:r>
          </w:p>
        </w:tc>
        <w:tc>
          <w:tcPr>
            <w:tcW w:w="3005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Active</w:t>
            </w:r>
          </w:p>
        </w:tc>
        <w:tc>
          <w:tcPr>
            <w:tcW w:w="3006" w:type="dxa"/>
            <w:vAlign w:val="center"/>
          </w:tcPr>
          <w:p w:rsidR="00462201" w:rsidRPr="00462201" w:rsidRDefault="00462201" w:rsidP="00462201">
            <w:pPr>
              <w:jc w:val="center"/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 w:rsidRPr="00462201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Passive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Simple Presen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be +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resent Continuou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V-ing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am/is/are + being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resent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s/have + P2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s/have + been + P2 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Simple Pas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V-ed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as/were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ast Continuou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as/were + V-ing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was/were + being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Past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+ had + P2+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had + been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lastRenderedPageBreak/>
              <w:t>Simple Future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/shall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 + be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Future Perfect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/shall + have + P2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will + have + been + P2 + by + O</w:t>
            </w:r>
          </w:p>
        </w:tc>
      </w:tr>
      <w:tr w:rsidR="00462201" w:rsidTr="00462201">
        <w:tc>
          <w:tcPr>
            <w:tcW w:w="3005" w:type="dxa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Be + going to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going to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am/is/are + going to + be + P2 + by + O</w:t>
            </w:r>
          </w:p>
        </w:tc>
      </w:tr>
      <w:tr w:rsidR="00462201" w:rsidTr="00462201">
        <w:tc>
          <w:tcPr>
            <w:tcW w:w="3005" w:type="dxa"/>
            <w:vMerge w:val="restart"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  <w:r w:rsidRPr="00462201">
              <w:rPr>
                <w:rFonts w:ascii="Tahoma" w:hAnsi="Tahoma" w:cs="Tahoma"/>
                <w:color w:val="FF0000"/>
              </w:rPr>
              <w:t>Model Verbs</w:t>
            </w: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el verb + V + O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el verb + be + P2 + by + O</w:t>
            </w:r>
          </w:p>
        </w:tc>
      </w:tr>
      <w:tr w:rsidR="00462201" w:rsidTr="00462201">
        <w:tc>
          <w:tcPr>
            <w:tcW w:w="3005" w:type="dxa"/>
            <w:vMerge/>
            <w:vAlign w:val="center"/>
          </w:tcPr>
          <w:p w:rsidR="00462201" w:rsidRPr="00462201" w:rsidRDefault="00462201" w:rsidP="00462201">
            <w:pPr>
              <w:rPr>
                <w:rFonts w:ascii="Tahoma" w:hAnsi="Tahoma" w:cs="Tahoma"/>
                <w:color w:val="FF0000"/>
              </w:rPr>
            </w:pPr>
          </w:p>
        </w:tc>
        <w:tc>
          <w:tcPr>
            <w:tcW w:w="3005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al Verb + have +P2</w:t>
            </w:r>
          </w:p>
        </w:tc>
        <w:tc>
          <w:tcPr>
            <w:tcW w:w="3006" w:type="dxa"/>
            <w:vAlign w:val="center"/>
          </w:tcPr>
          <w:p w:rsidR="00462201" w:rsidRDefault="00462201" w:rsidP="00462201">
            <w:pPr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 + modal Verb + have been +P2</w:t>
            </w:r>
          </w:p>
        </w:tc>
      </w:tr>
    </w:tbl>
    <w:p w:rsidR="00462201" w:rsidRPr="003A58B8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Default="00917C1C" w:rsidP="009C6115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9C6115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Số đếm trong tiếng anh</w:t>
      </w:r>
    </w:p>
    <w:p w:rsidR="009C6115" w:rsidRDefault="009C6115" w:rsidP="009C6115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2 568: twelve thousand, five hundred sixty-eight</w:t>
      </w:r>
    </w:p>
    <w:p w:rsidR="009C6115" w:rsidRPr="009C6115" w:rsidRDefault="009C6115" w:rsidP="009C6115">
      <w:pPr>
        <w:rPr>
          <w:lang w:val="en-US"/>
        </w:rPr>
      </w:pPr>
      <w:r>
        <w:rPr>
          <w:lang w:val="en-US"/>
        </w:rPr>
        <w:t>185 250 000: one hundred eighty-five million, two hundred fifty thousand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6115" w:rsidRPr="009C6115" w:rsidTr="009C6115">
        <w:trPr>
          <w:jc w:val="center"/>
        </w:trPr>
        <w:tc>
          <w:tcPr>
            <w:tcW w:w="3005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</w:t>
            </w:r>
          </w:p>
        </w:tc>
        <w:tc>
          <w:tcPr>
            <w:tcW w:w="3005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 đếm</w:t>
            </w:r>
          </w:p>
        </w:tc>
        <w:tc>
          <w:tcPr>
            <w:tcW w:w="3006" w:type="dxa"/>
            <w:vAlign w:val="center"/>
          </w:tcPr>
          <w:p w:rsidR="00917C1C" w:rsidRPr="009C6115" w:rsidRDefault="00917C1C" w:rsidP="00917C1C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9C6115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ố thứ tự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o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on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re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l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l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e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e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wo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con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hre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third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our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our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v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fif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ix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ix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ve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seve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eight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eigh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ni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wenty-nin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-one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rty-first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f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x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en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h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y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netie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ve 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ousan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 five hundred hoặc fifteen hundre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thousand five hundre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hundred thousand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dred thousandth</w:t>
            </w:r>
          </w:p>
        </w:tc>
      </w:tr>
      <w:tr w:rsidR="00917C1C" w:rsidTr="009C6115">
        <w:trPr>
          <w:jc w:val="center"/>
        </w:trPr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0,000</w:t>
            </w:r>
          </w:p>
        </w:tc>
        <w:tc>
          <w:tcPr>
            <w:tcW w:w="3005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e million</w:t>
            </w:r>
          </w:p>
        </w:tc>
        <w:tc>
          <w:tcPr>
            <w:tcW w:w="3006" w:type="dxa"/>
            <w:vAlign w:val="center"/>
          </w:tcPr>
          <w:p w:rsidR="00917C1C" w:rsidRDefault="00917C1C" w:rsidP="00917C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lionth</w:t>
            </w:r>
          </w:p>
        </w:tc>
      </w:tr>
    </w:tbl>
    <w:p w:rsidR="00917C1C" w:rsidRDefault="00917C1C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917C1C" w:rsidRDefault="00917C1C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462201" w:rsidRDefault="0046220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21E77" w:rsidRPr="00221E77" w:rsidRDefault="00221E77" w:rsidP="00221E77">
      <w:pPr>
        <w:outlineLvl w:val="0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221E77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 xml:space="preserve">Toeic Reding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elongings: (V) hành lí</w:t>
            </w:r>
            <w:r w:rsidR="005D3A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,đồ đạc</w:t>
            </w: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221E77" w:rsidTr="00B26EFA"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221E77" w:rsidRDefault="00221E7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221E77" w:rsidRPr="003A58B8" w:rsidRDefault="00221E77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0038B0" w:rsidRDefault="000038B0" w:rsidP="000038B0">
      <w:pPr>
        <w:outlineLvl w:val="0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0038B0">
        <w:rPr>
          <w:rFonts w:asciiTheme="majorHAnsi" w:hAnsiTheme="majorHAnsi" w:cstheme="majorHAnsi"/>
          <w:b/>
          <w:color w:val="ED7D31" w:themeColor="accent2"/>
          <w:sz w:val="36"/>
          <w:szCs w:val="36"/>
        </w:rPr>
        <w:t>Các ký tự phiên âm tiếng Anh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71B07" w:rsidRPr="003A58B8" w:rsidTr="00871B07">
        <w:tc>
          <w:tcPr>
            <w:tcW w:w="9016" w:type="dxa"/>
            <w:gridSpan w:val="6"/>
            <w:vAlign w:val="center"/>
          </w:tcPr>
          <w:p w:rsidR="00871B07" w:rsidRPr="003A58B8" w:rsidRDefault="00871B07" w:rsidP="00871B07">
            <w:pPr>
              <w:jc w:val="center"/>
              <w:rPr>
                <w:rFonts w:asciiTheme="majorHAnsi" w:hAnsiTheme="majorHAnsi" w:cstheme="majorHAnsi"/>
                <w:color w:val="ED7D31" w:themeColor="accent2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ED7D31" w:themeColor="accent2"/>
                <w:sz w:val="28"/>
                <w:szCs w:val="28"/>
              </w:rPr>
              <w:t>Các ký tự phiên âm tiếng Anh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: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ʃ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ʊ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ʌ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ɡ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ʒ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ɔ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ɜ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ʃ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j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ʒ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ɔ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æ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i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f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ʊ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ɑ: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ʊə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əʊ, ou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u: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ɒ, ɔ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ɵ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ð</w:t>
            </w:r>
          </w:p>
        </w:tc>
      </w:tr>
      <w:tr w:rsidR="00871B07" w:rsidRPr="003A58B8" w:rsidTr="00871B07"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ŋ</w:t>
            </w:r>
          </w:p>
        </w:tc>
        <w:tc>
          <w:tcPr>
            <w:tcW w:w="1502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03" w:type="dxa"/>
            <w:vAlign w:val="center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3A58B8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03" w:type="dxa"/>
            <w:vAlign w:val="bottom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vAlign w:val="bottom"/>
          </w:tcPr>
          <w:p w:rsidR="00871B07" w:rsidRPr="003A58B8" w:rsidRDefault="00871B07" w:rsidP="00871B0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C6A7F" w:rsidRPr="003A58B8" w:rsidRDefault="00EC6A7F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EC6A7F" w:rsidRPr="003A5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97" w:rsidRDefault="00274997" w:rsidP="00EC6A7F">
      <w:pPr>
        <w:spacing w:after="0" w:line="240" w:lineRule="auto"/>
      </w:pPr>
      <w:r>
        <w:separator/>
      </w:r>
    </w:p>
  </w:endnote>
  <w:endnote w:type="continuationSeparator" w:id="0">
    <w:p w:rsidR="00274997" w:rsidRDefault="00274997" w:rsidP="00E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97" w:rsidRDefault="00274997" w:rsidP="00EC6A7F">
      <w:pPr>
        <w:spacing w:after="0" w:line="240" w:lineRule="auto"/>
      </w:pPr>
      <w:r>
        <w:separator/>
      </w:r>
    </w:p>
  </w:footnote>
  <w:footnote w:type="continuationSeparator" w:id="0">
    <w:p w:rsidR="00274997" w:rsidRDefault="00274997" w:rsidP="00EC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BE"/>
    <w:rsid w:val="000038B0"/>
    <w:rsid w:val="00127DA5"/>
    <w:rsid w:val="00175C87"/>
    <w:rsid w:val="001F5080"/>
    <w:rsid w:val="00221E77"/>
    <w:rsid w:val="00257A25"/>
    <w:rsid w:val="00274997"/>
    <w:rsid w:val="00345ADF"/>
    <w:rsid w:val="0035104C"/>
    <w:rsid w:val="0039645E"/>
    <w:rsid w:val="003A58B8"/>
    <w:rsid w:val="00462201"/>
    <w:rsid w:val="004E10A5"/>
    <w:rsid w:val="00520F3D"/>
    <w:rsid w:val="005871D5"/>
    <w:rsid w:val="005B2F75"/>
    <w:rsid w:val="005D3AFF"/>
    <w:rsid w:val="006154BE"/>
    <w:rsid w:val="006862FE"/>
    <w:rsid w:val="006E65EA"/>
    <w:rsid w:val="00751D8D"/>
    <w:rsid w:val="007E6967"/>
    <w:rsid w:val="00810DB1"/>
    <w:rsid w:val="0081428B"/>
    <w:rsid w:val="00871B07"/>
    <w:rsid w:val="008C3155"/>
    <w:rsid w:val="008E3F0B"/>
    <w:rsid w:val="00917C1C"/>
    <w:rsid w:val="009C6115"/>
    <w:rsid w:val="00A7285A"/>
    <w:rsid w:val="00B02A69"/>
    <w:rsid w:val="00B17021"/>
    <w:rsid w:val="00B26EFA"/>
    <w:rsid w:val="00B347C6"/>
    <w:rsid w:val="00B93B01"/>
    <w:rsid w:val="00BC57BF"/>
    <w:rsid w:val="00BC59C9"/>
    <w:rsid w:val="00BE635A"/>
    <w:rsid w:val="00BF7FDF"/>
    <w:rsid w:val="00C40B71"/>
    <w:rsid w:val="00C71FAC"/>
    <w:rsid w:val="00CD0834"/>
    <w:rsid w:val="00D25A0A"/>
    <w:rsid w:val="00E86C37"/>
    <w:rsid w:val="00E96CFE"/>
    <w:rsid w:val="00EA20B3"/>
    <w:rsid w:val="00EC0BAD"/>
    <w:rsid w:val="00E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E98A7"/>
  <w15:chartTrackingRefBased/>
  <w15:docId w15:val="{D67E4025-5F99-4D48-A663-CB280EB5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7F"/>
  </w:style>
  <w:style w:type="paragraph" w:styleId="Footer">
    <w:name w:val="footer"/>
    <w:basedOn w:val="Normal"/>
    <w:link w:val="FooterChar"/>
    <w:uiPriority w:val="99"/>
    <w:unhideWhenUsed/>
    <w:rsid w:val="00EC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1A06-19EC-4E48-8636-8F06C0FF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uan</dc:creator>
  <cp:keywords/>
  <dc:description/>
  <cp:lastModifiedBy>Vo Tuan</cp:lastModifiedBy>
  <cp:revision>27</cp:revision>
  <dcterms:created xsi:type="dcterms:W3CDTF">2018-07-21T14:48:00Z</dcterms:created>
  <dcterms:modified xsi:type="dcterms:W3CDTF">2018-07-23T14:47:00Z</dcterms:modified>
</cp:coreProperties>
</file>